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AAA9" w14:textId="77777777" w:rsidR="00F8298F" w:rsidRDefault="00F8298F" w:rsidP="001E4B73">
      <w:r>
        <w:separator/>
      </w:r>
    </w:p>
  </w:endnote>
  <w:endnote w:type="continuationSeparator" w:id="0">
    <w:p w14:paraId="08D4BF7F" w14:textId="77777777" w:rsidR="00F8298F" w:rsidRDefault="00F8298F" w:rsidP="001E4B73">
      <w:r>
        <w:continuationSeparator/>
      </w:r>
    </w:p>
  </w:endnote>
  <w:endnote w:type="continuationNotice" w:id="1">
    <w:p w14:paraId="2F76DC4F" w14:textId="77777777" w:rsidR="00F8298F" w:rsidRDefault="00F8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350B" w14:textId="77777777" w:rsidR="000C348E" w:rsidRDefault="000C34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3585" w14:textId="77777777" w:rsidR="000C348E" w:rsidRDefault="000C34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0C4D" w14:textId="77777777" w:rsidR="000C348E" w:rsidRDefault="000C3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70B6" w14:textId="77777777" w:rsidR="00F8298F" w:rsidRDefault="00F8298F" w:rsidP="001E4B73">
      <w:r>
        <w:separator/>
      </w:r>
    </w:p>
  </w:footnote>
  <w:footnote w:type="continuationSeparator" w:id="0">
    <w:p w14:paraId="55B2C911" w14:textId="77777777" w:rsidR="00F8298F" w:rsidRDefault="00F8298F" w:rsidP="001E4B73">
      <w:r>
        <w:continuationSeparator/>
      </w:r>
    </w:p>
  </w:footnote>
  <w:footnote w:type="continuationNotice" w:id="1">
    <w:p w14:paraId="7B8ABC36" w14:textId="77777777" w:rsidR="00F8298F" w:rsidRDefault="00F8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6A40" w14:textId="77777777" w:rsidR="000C348E" w:rsidRDefault="000C34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1830A48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AE22AE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0C348E">
      <w:rPr>
        <w:rFonts w:ascii="Verdana" w:hAnsi="Verdana"/>
        <w:b/>
        <w:bCs/>
        <w:sz w:val="22"/>
        <w:szCs w:val="22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5364" w14:textId="77777777" w:rsidR="000C348E" w:rsidRDefault="000C34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C348E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258C6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22AE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905AB"/>
    <w:rsid w:val="00DA2B88"/>
    <w:rsid w:val="00E21A4F"/>
    <w:rsid w:val="00E6461F"/>
    <w:rsid w:val="00EA5B4D"/>
    <w:rsid w:val="00F70C02"/>
    <w:rsid w:val="00F8298F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f47861fb-9dff-4f32-a770-c1508abe8359"/>
    <ds:schemaRef ds:uri="http://purl.org/dc/terms/"/>
    <ds:schemaRef ds:uri="ccf2922b-a140-42aa-8eec-85ea48a5be5a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EBE9D-38CC-407A-A20E-D9334970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C5797-588F-4437-AFA6-7402B645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27</cp:revision>
  <dcterms:created xsi:type="dcterms:W3CDTF">2021-03-10T19:26:00Z</dcterms:created>
  <dcterms:modified xsi:type="dcterms:W3CDTF">2026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